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АДМИНИСТРАЦИЯ</w:t>
      </w:r>
    </w:p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ПЕРЛЕВСКОГО СЕЛЬСКОГО ПОСЕЛЕНИЯ </w:t>
      </w:r>
    </w:p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СЕМИЛУКСКОГО МУНИЦИПАЛЬНОГО РАЙОНА</w:t>
      </w:r>
    </w:p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F952D9" w:rsidRPr="003444AC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7B4379" w:rsidRPr="003444AC">
        <w:rPr>
          <w:rFonts w:ascii="Arial" w:hAnsi="Arial" w:cs="Arial"/>
          <w:sz w:val="24"/>
          <w:szCs w:val="24"/>
          <w:lang w:eastAsia="ar-SA"/>
        </w:rPr>
        <w:t>2</w:t>
      </w:r>
      <w:r w:rsidR="005D086F" w:rsidRPr="003444AC">
        <w:rPr>
          <w:rFonts w:ascii="Arial" w:hAnsi="Arial" w:cs="Arial"/>
          <w:sz w:val="24"/>
          <w:szCs w:val="24"/>
          <w:lang w:eastAsia="ar-SA"/>
        </w:rPr>
        <w:t>6.03</w:t>
      </w:r>
      <w:r w:rsidR="007B4379" w:rsidRPr="003444AC">
        <w:rPr>
          <w:rFonts w:ascii="Arial" w:hAnsi="Arial" w:cs="Arial"/>
          <w:sz w:val="24"/>
          <w:szCs w:val="24"/>
          <w:lang w:eastAsia="ar-SA"/>
        </w:rPr>
        <w:t>.202</w:t>
      </w:r>
      <w:r w:rsidR="005D086F" w:rsidRPr="003444AC">
        <w:rPr>
          <w:rFonts w:ascii="Arial" w:hAnsi="Arial" w:cs="Arial"/>
          <w:sz w:val="24"/>
          <w:szCs w:val="24"/>
          <w:lang w:eastAsia="ar-SA"/>
        </w:rPr>
        <w:t>1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 г. №</w:t>
      </w:r>
      <w:r w:rsidR="005D086F" w:rsidRPr="003444AC">
        <w:rPr>
          <w:rFonts w:ascii="Arial" w:hAnsi="Arial" w:cs="Arial"/>
          <w:sz w:val="24"/>
          <w:szCs w:val="24"/>
          <w:lang w:eastAsia="ar-SA"/>
        </w:rPr>
        <w:t xml:space="preserve"> 1</w:t>
      </w:r>
      <w:r w:rsidR="007B4379" w:rsidRPr="003444AC">
        <w:rPr>
          <w:rFonts w:ascii="Arial" w:hAnsi="Arial" w:cs="Arial"/>
          <w:sz w:val="24"/>
          <w:szCs w:val="24"/>
          <w:lang w:eastAsia="ar-SA"/>
        </w:rPr>
        <w:t>4</w:t>
      </w:r>
    </w:p>
    <w:p w:rsidR="00B262D5" w:rsidRPr="003444AC" w:rsidRDefault="00B262D5" w:rsidP="00B262D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с. Перлевка</w:t>
      </w:r>
    </w:p>
    <w:p w:rsidR="00B262D5" w:rsidRPr="003444AC" w:rsidRDefault="00B262D5" w:rsidP="00B262D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pStyle w:val="af2"/>
        <w:tabs>
          <w:tab w:val="left" w:pos="4536"/>
        </w:tabs>
        <w:ind w:right="4819"/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</w:pPr>
      <w:r w:rsidRPr="003444AC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Перлевского сельского поселения от 25.12.2019 г. №71 «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Об утверждении муниципальной программы </w:t>
      </w:r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«Развитие транспортной системы Перлевского сельского поселения на 2020-2025 годы»</w:t>
      </w:r>
    </w:p>
    <w:p w:rsidR="00B262D5" w:rsidRPr="003444AC" w:rsidRDefault="00B262D5" w:rsidP="00B262D5">
      <w:pPr>
        <w:suppressAutoHyphens/>
        <w:ind w:right="4535"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постановлением администрации Перлевского сельского поселения Семилукского муниципального района от 27.02.2017 №6 «Об утверждении Порядка разработки, реализации корректировки муниципальных программ Перлевского сельского поселения», 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администрация Перлевского сельского поселения </w:t>
      </w:r>
    </w:p>
    <w:p w:rsidR="00B262D5" w:rsidRPr="003444AC" w:rsidRDefault="00B262D5" w:rsidP="00B262D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proofErr w:type="gramStart"/>
      <w:r w:rsidRPr="003444AC">
        <w:rPr>
          <w:rFonts w:ascii="Arial" w:hAnsi="Arial" w:cs="Arial"/>
          <w:sz w:val="24"/>
          <w:szCs w:val="24"/>
          <w:lang w:eastAsia="ar-SA"/>
        </w:rPr>
        <w:t>п</w:t>
      </w:r>
      <w:proofErr w:type="spellEnd"/>
      <w:proofErr w:type="gramEnd"/>
      <w:r w:rsidRPr="003444AC">
        <w:rPr>
          <w:rFonts w:ascii="Arial" w:hAnsi="Arial" w:cs="Arial"/>
          <w:sz w:val="24"/>
          <w:szCs w:val="24"/>
          <w:lang w:eastAsia="ar-SA"/>
        </w:rPr>
        <w:t xml:space="preserve"> о с т а </w:t>
      </w:r>
      <w:proofErr w:type="spellStart"/>
      <w:r w:rsidRPr="003444AC"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3444AC">
        <w:rPr>
          <w:rFonts w:ascii="Arial" w:hAnsi="Arial" w:cs="Arial"/>
          <w:sz w:val="24"/>
          <w:szCs w:val="24"/>
          <w:lang w:eastAsia="ar-SA"/>
        </w:rPr>
        <w:t xml:space="preserve"> о в л я е т:</w:t>
      </w:r>
    </w:p>
    <w:p w:rsidR="00B262D5" w:rsidRPr="003444AC" w:rsidRDefault="00B262D5" w:rsidP="00B262D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2A73FF" w:rsidRPr="003444AC" w:rsidRDefault="00B262D5" w:rsidP="002A73FF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1. Внести изменения и дополнения в постановление администрации Перлевского сельского поселения от 25.12.2019 г. № 71 </w:t>
      </w:r>
      <w:r w:rsidRPr="003444AC">
        <w:rPr>
          <w:rFonts w:ascii="Arial" w:hAnsi="Arial" w:cs="Arial"/>
          <w:sz w:val="24"/>
          <w:szCs w:val="24"/>
        </w:rPr>
        <w:t>«</w:t>
      </w:r>
      <w:r w:rsidRPr="003444AC">
        <w:rPr>
          <w:rFonts w:ascii="Arial" w:hAnsi="Arial" w:cs="Arial"/>
          <w:sz w:val="24"/>
          <w:szCs w:val="24"/>
          <w:lang w:eastAsia="ar-SA"/>
        </w:rPr>
        <w:t>Об утверждении муниципальной программы Перлевского сельского поселения «</w:t>
      </w:r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Развитие транспортной системы Перлевского сельского поселения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 на 2020-2025 годы», </w:t>
      </w:r>
    </w:p>
    <w:p w:rsidR="002A73FF" w:rsidRPr="003444AC" w:rsidRDefault="002A73FF" w:rsidP="002A73FF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1.1. Приложения 1,2 к муниципальной программе </w:t>
      </w:r>
      <w:r w:rsidRPr="003444AC">
        <w:rPr>
          <w:rFonts w:ascii="Arial" w:hAnsi="Arial" w:cs="Arial"/>
          <w:sz w:val="24"/>
          <w:szCs w:val="24"/>
        </w:rPr>
        <w:t>изложить в новой редакции (прилагаются).</w:t>
      </w:r>
    </w:p>
    <w:p w:rsidR="00B262D5" w:rsidRPr="003444AC" w:rsidRDefault="00B262D5" w:rsidP="00B262D5">
      <w:pPr>
        <w:tabs>
          <w:tab w:val="left" w:pos="4536"/>
        </w:tabs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2.</w:t>
      </w:r>
      <w:r w:rsidRPr="003444AC">
        <w:rPr>
          <w:rFonts w:ascii="Arial" w:hAnsi="Arial" w:cs="Arial"/>
          <w:kern w:val="1"/>
          <w:sz w:val="24"/>
          <w:szCs w:val="24"/>
        </w:rPr>
        <w:t>Постановление вступает в силу с момента подписания.</w:t>
      </w:r>
    </w:p>
    <w:p w:rsidR="00B262D5" w:rsidRPr="003444AC" w:rsidRDefault="00B262D5" w:rsidP="00B262D5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3444AC">
        <w:rPr>
          <w:rFonts w:ascii="Arial" w:hAnsi="Arial" w:cs="Arial"/>
          <w:kern w:val="1"/>
          <w:sz w:val="24"/>
          <w:szCs w:val="24"/>
        </w:rPr>
        <w:t>3.Настоящее постановление обнародуется на информационных стендах.</w:t>
      </w:r>
    </w:p>
    <w:p w:rsidR="000D207D" w:rsidRPr="003444AC" w:rsidRDefault="00B262D5" w:rsidP="00D42B9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444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44A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461554" w:rsidRPr="003444AC">
        <w:rPr>
          <w:rFonts w:ascii="Arial" w:hAnsi="Arial" w:cs="Arial"/>
          <w:sz w:val="24"/>
          <w:szCs w:val="24"/>
        </w:rPr>
        <w:t>.</w:t>
      </w:r>
    </w:p>
    <w:p w:rsidR="000D207D" w:rsidRPr="003444AC" w:rsidRDefault="000D207D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2B9B" w:rsidRPr="003444AC" w:rsidRDefault="00D42B9B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52" w:type="dxa"/>
        <w:tblLook w:val="0000"/>
      </w:tblPr>
      <w:tblGrid>
        <w:gridCol w:w="5463"/>
        <w:gridCol w:w="3357"/>
      </w:tblGrid>
      <w:tr w:rsidR="00F952D9" w:rsidRPr="003444AC" w:rsidTr="002A73FF">
        <w:trPr>
          <w:trHeight w:val="1260"/>
        </w:trPr>
        <w:tc>
          <w:tcPr>
            <w:tcW w:w="5463" w:type="dxa"/>
          </w:tcPr>
          <w:p w:rsidR="002A73FF" w:rsidRPr="003444AC" w:rsidRDefault="00461554" w:rsidP="002A73FF">
            <w:pPr>
              <w:suppressAutoHyphens/>
              <w:ind w:left="36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4A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лава </w:t>
            </w:r>
            <w:r w:rsidR="002A73FF" w:rsidRPr="003444A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дминистрации </w:t>
            </w:r>
          </w:p>
          <w:p w:rsidR="00F952D9" w:rsidRPr="003444AC" w:rsidRDefault="00F952D9" w:rsidP="002A73FF">
            <w:pPr>
              <w:suppressAutoHyphens/>
              <w:ind w:left="36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4AC">
              <w:rPr>
                <w:rFonts w:ascii="Arial" w:hAnsi="Arial" w:cs="Arial"/>
                <w:sz w:val="24"/>
                <w:szCs w:val="24"/>
                <w:lang w:eastAsia="ar-SA"/>
              </w:rPr>
              <w:t>Перлевского сельского поселения</w:t>
            </w:r>
          </w:p>
          <w:p w:rsidR="00F952D9" w:rsidRPr="003444AC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952D9" w:rsidRPr="003444AC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57" w:type="dxa"/>
          </w:tcPr>
          <w:p w:rsidR="00F952D9" w:rsidRPr="003444AC" w:rsidRDefault="00F952D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952D9" w:rsidRPr="003444AC" w:rsidRDefault="00461554" w:rsidP="0089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4AC">
              <w:rPr>
                <w:rFonts w:ascii="Arial" w:hAnsi="Arial" w:cs="Arial"/>
                <w:sz w:val="24"/>
                <w:szCs w:val="24"/>
                <w:lang w:eastAsia="ar-SA"/>
              </w:rPr>
              <w:t>Д. А. Проскуряков</w:t>
            </w:r>
            <w:r w:rsidR="00F952D9" w:rsidRPr="003444AC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</w:p>
          <w:p w:rsidR="00F952D9" w:rsidRPr="003444AC" w:rsidRDefault="00F952D9" w:rsidP="00893CE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B90CCA" w:rsidRPr="003444AC" w:rsidRDefault="00B90CCA" w:rsidP="00B90CCA">
      <w:pPr>
        <w:shd w:val="clear" w:color="auto" w:fill="FFFFFF"/>
        <w:ind w:right="4"/>
        <w:rPr>
          <w:sz w:val="26"/>
          <w:szCs w:val="26"/>
        </w:rPr>
      </w:pPr>
      <w:bookmarkStart w:id="0" w:name="RANGE!A1:G68"/>
      <w:bookmarkEnd w:id="0"/>
    </w:p>
    <w:p w:rsidR="00F952D9" w:rsidRPr="003444AC" w:rsidRDefault="00F952D9" w:rsidP="00B90CCA">
      <w:pPr>
        <w:shd w:val="clear" w:color="auto" w:fill="FFFFFF"/>
        <w:ind w:right="4"/>
        <w:rPr>
          <w:sz w:val="26"/>
          <w:szCs w:val="26"/>
        </w:rPr>
      </w:pPr>
    </w:p>
    <w:p w:rsidR="00F952D9" w:rsidRPr="003444AC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  <w:sectPr w:rsidR="00F952D9" w:rsidRPr="003444AC" w:rsidSect="00F50CFA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75A7E" w:rsidRPr="003444AC" w:rsidRDefault="00175A7E" w:rsidP="00175A7E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lastRenderedPageBreak/>
        <w:t>Приложение 1</w:t>
      </w:r>
    </w:p>
    <w:p w:rsidR="00175A7E" w:rsidRPr="003444AC" w:rsidRDefault="00175A7E" w:rsidP="00175A7E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t>к муниципальной программе</w:t>
      </w:r>
    </w:p>
    <w:p w:rsidR="00E423E9" w:rsidRPr="003444AC" w:rsidRDefault="00E423E9" w:rsidP="00E423E9">
      <w:pPr>
        <w:widowControl/>
        <w:tabs>
          <w:tab w:val="left" w:pos="9639"/>
        </w:tabs>
        <w:autoSpaceDE/>
        <w:adjustRightInd/>
        <w:ind w:firstLine="11624"/>
        <w:rPr>
          <w:sz w:val="24"/>
          <w:szCs w:val="24"/>
        </w:rPr>
      </w:pPr>
      <w:r w:rsidRPr="003444AC">
        <w:rPr>
          <w:sz w:val="24"/>
          <w:szCs w:val="24"/>
        </w:rPr>
        <w:t xml:space="preserve">от </w:t>
      </w:r>
      <w:r w:rsidRPr="003444AC">
        <w:rPr>
          <w:sz w:val="24"/>
          <w:szCs w:val="24"/>
          <w:lang w:eastAsia="ar-SA"/>
        </w:rPr>
        <w:t>25.12.2019 г. №71</w:t>
      </w:r>
    </w:p>
    <w:p w:rsidR="002A73FF" w:rsidRPr="003444AC" w:rsidRDefault="00974C7E" w:rsidP="00175A7E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t>(в редакции от 2</w:t>
      </w:r>
      <w:r w:rsidR="00E423E9" w:rsidRPr="003444AC">
        <w:rPr>
          <w:sz w:val="24"/>
          <w:szCs w:val="24"/>
        </w:rPr>
        <w:t>6</w:t>
      </w:r>
      <w:r w:rsidRPr="003444AC">
        <w:rPr>
          <w:sz w:val="24"/>
          <w:szCs w:val="24"/>
        </w:rPr>
        <w:t>.</w:t>
      </w:r>
      <w:r w:rsidR="00E423E9" w:rsidRPr="003444AC">
        <w:rPr>
          <w:sz w:val="24"/>
          <w:szCs w:val="24"/>
        </w:rPr>
        <w:t>03</w:t>
      </w:r>
      <w:r w:rsidRPr="003444AC">
        <w:rPr>
          <w:sz w:val="24"/>
          <w:szCs w:val="24"/>
        </w:rPr>
        <w:t>.202</w:t>
      </w:r>
      <w:r w:rsidR="00E423E9" w:rsidRPr="003444AC">
        <w:rPr>
          <w:sz w:val="24"/>
          <w:szCs w:val="24"/>
        </w:rPr>
        <w:t>1</w:t>
      </w:r>
      <w:r w:rsidRPr="003444AC">
        <w:rPr>
          <w:sz w:val="24"/>
          <w:szCs w:val="24"/>
        </w:rPr>
        <w:t xml:space="preserve"> № </w:t>
      </w:r>
      <w:r w:rsidR="00E423E9" w:rsidRPr="003444AC">
        <w:rPr>
          <w:sz w:val="24"/>
          <w:szCs w:val="24"/>
        </w:rPr>
        <w:t>1</w:t>
      </w:r>
      <w:r w:rsidR="007B4379" w:rsidRPr="003444AC">
        <w:rPr>
          <w:sz w:val="24"/>
          <w:szCs w:val="24"/>
        </w:rPr>
        <w:t>4</w:t>
      </w:r>
      <w:r w:rsidR="002A73FF" w:rsidRPr="003444AC">
        <w:rPr>
          <w:sz w:val="24"/>
          <w:szCs w:val="24"/>
        </w:rPr>
        <w:t>)</w:t>
      </w:r>
    </w:p>
    <w:p w:rsidR="004636AE" w:rsidRPr="003444AC" w:rsidRDefault="00175A7E" w:rsidP="004636AE">
      <w:pPr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 xml:space="preserve">Расходы </w:t>
      </w:r>
      <w:r w:rsidR="004636AE" w:rsidRPr="003444AC">
        <w:rPr>
          <w:bCs/>
          <w:sz w:val="24"/>
          <w:szCs w:val="24"/>
        </w:rPr>
        <w:t>на реализацию муниципальной программы Перлевского сельского поселения</w:t>
      </w:r>
    </w:p>
    <w:p w:rsidR="004636AE" w:rsidRPr="003444AC" w:rsidRDefault="004636AE" w:rsidP="004636AE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>«</w:t>
      </w:r>
      <w:r w:rsidRPr="003444AC">
        <w:rPr>
          <w:rStyle w:val="aff"/>
          <w:b w:val="0"/>
          <w:i w:val="0"/>
          <w:color w:val="auto"/>
          <w:sz w:val="24"/>
          <w:szCs w:val="24"/>
        </w:rPr>
        <w:t>Развитие транспортной системы Перлевского сельского поселения на 2020-2025 годы</w:t>
      </w:r>
    </w:p>
    <w:p w:rsidR="00F952D9" w:rsidRPr="003444AC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tbl>
      <w:tblPr>
        <w:tblW w:w="21333" w:type="dxa"/>
        <w:tblInd w:w="-1077" w:type="dxa"/>
        <w:tblLayout w:type="fixed"/>
        <w:tblLook w:val="0000"/>
      </w:tblPr>
      <w:tblGrid>
        <w:gridCol w:w="21333"/>
      </w:tblGrid>
      <w:tr w:rsidR="00DD504D" w:rsidRPr="003444AC" w:rsidTr="00B262D5">
        <w:trPr>
          <w:trHeight w:val="6809"/>
        </w:trPr>
        <w:tc>
          <w:tcPr>
            <w:tcW w:w="213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111" w:tblpY="-1695"/>
              <w:tblOverlap w:val="never"/>
              <w:tblW w:w="15026" w:type="dxa"/>
              <w:tblLayout w:type="fixed"/>
              <w:tblLook w:val="0000"/>
            </w:tblPr>
            <w:tblGrid>
              <w:gridCol w:w="2280"/>
              <w:gridCol w:w="2500"/>
              <w:gridCol w:w="2674"/>
              <w:gridCol w:w="990"/>
              <w:gridCol w:w="990"/>
              <w:gridCol w:w="990"/>
              <w:gridCol w:w="990"/>
              <w:gridCol w:w="302"/>
              <w:gridCol w:w="559"/>
              <w:gridCol w:w="736"/>
              <w:gridCol w:w="861"/>
              <w:gridCol w:w="1154"/>
            </w:tblGrid>
            <w:tr w:rsidR="00DD504D" w:rsidRPr="003444AC" w:rsidTr="00461554">
              <w:trPr>
                <w:gridAfter w:val="3"/>
                <w:wAfter w:w="2751" w:type="dxa"/>
                <w:trHeight w:val="300"/>
              </w:trPr>
              <w:tc>
                <w:tcPr>
                  <w:tcW w:w="228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861" w:type="dxa"/>
                  <w:gridSpan w:val="2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</w:tr>
            <w:tr w:rsidR="00DD504D" w:rsidRPr="003444AC" w:rsidTr="00461554">
              <w:trPr>
                <w:trHeight w:val="645"/>
              </w:trPr>
              <w:tc>
                <w:tcPr>
                  <w:tcW w:w="2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>Статус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 xml:space="preserve">Наименование муниципальной программы, основного мероприятия 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>Наименование ответственного исполнителя, исполнителя - главного распорядителя средств бюджета Перлевского сельского поселения (далее - ГРБС)</w:t>
                  </w:r>
                </w:p>
              </w:tc>
              <w:tc>
                <w:tcPr>
                  <w:tcW w:w="757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4636A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3444AC">
                    <w:t>Расходы бюджета Перлевского сельского поселения по годам реализации муниципальной программы, тыс. руб.</w:t>
                  </w:r>
                </w:p>
                <w:p w:rsidR="00DD504D" w:rsidRPr="003444AC" w:rsidRDefault="00DD504D" w:rsidP="004636AE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DD504D" w:rsidRPr="003444AC" w:rsidTr="00461554">
              <w:trPr>
                <w:trHeight w:val="1275"/>
              </w:trPr>
              <w:tc>
                <w:tcPr>
                  <w:tcW w:w="2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2020</w:t>
                  </w:r>
                  <w:r w:rsidRPr="003444AC">
                    <w:br/>
                    <w:t>(первый год реализации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2021(второй год реализации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2022(третий год реализации) 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2023</w:t>
                  </w:r>
                  <w:proofErr w:type="gramStart"/>
                  <w:r w:rsidRPr="003444AC">
                    <w:t xml:space="preserve">( </w:t>
                  </w:r>
                  <w:proofErr w:type="gramEnd"/>
                  <w:r w:rsidRPr="003444AC">
                    <w:t xml:space="preserve">четвертый год реализации) 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2024(пятый год реализации) 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2025</w:t>
                  </w:r>
                  <w:r w:rsidRPr="003444AC">
                    <w:br/>
                    <w:t xml:space="preserve">(шестой год  реализации) 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Итого</w:t>
                  </w:r>
                </w:p>
              </w:tc>
            </w:tr>
            <w:tr w:rsidR="00DD504D" w:rsidRPr="003444AC" w:rsidTr="00461554">
              <w:trPr>
                <w:trHeight w:val="255"/>
              </w:trPr>
              <w:tc>
                <w:tcPr>
                  <w:tcW w:w="2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1</w:t>
                  </w:r>
                </w:p>
              </w:tc>
              <w:tc>
                <w:tcPr>
                  <w:tcW w:w="250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2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4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6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7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 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9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</w:tr>
            <w:tr w:rsidR="009D2529" w:rsidRPr="003444AC" w:rsidTr="00461554">
              <w:trPr>
                <w:trHeight w:val="585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529" w:rsidRPr="003444AC" w:rsidRDefault="009D2529" w:rsidP="004636AE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>Муниципальная программа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529" w:rsidRPr="003444AC" w:rsidRDefault="009D2529" w:rsidP="004636AE">
                  <w:pPr>
                    <w:shd w:val="clear" w:color="auto" w:fill="FFFFFF"/>
                    <w:ind w:right="4"/>
                    <w:jc w:val="both"/>
                    <w:rPr>
                      <w:spacing w:val="-2"/>
                    </w:rPr>
                  </w:pPr>
                  <w:r w:rsidRPr="003444AC">
                    <w:rPr>
                      <w:spacing w:val="-2"/>
                    </w:rPr>
                    <w:t>«</w:t>
                  </w:r>
                  <w:r w:rsidRPr="003444AC">
                    <w:rPr>
                      <w:rStyle w:val="aff"/>
                      <w:b w:val="0"/>
                      <w:i w:val="0"/>
                      <w:color w:val="auto"/>
                    </w:rPr>
                    <w:t>Развитие транспортной системы Перлевского сельского поселения на 2020-2025 годы</w:t>
                  </w:r>
                  <w:r w:rsidRPr="003444AC">
                    <w:rPr>
                      <w:spacing w:val="-2"/>
                    </w:rPr>
                    <w:t>»</w:t>
                  </w:r>
                </w:p>
                <w:p w:rsidR="009D2529" w:rsidRPr="003444AC" w:rsidRDefault="009D2529" w:rsidP="004636AE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2529" w:rsidRPr="003444AC" w:rsidRDefault="009D2529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E40FC8">
                  <w:pPr>
                    <w:jc w:val="both"/>
                  </w:pPr>
                  <w:r w:rsidRPr="003444AC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FC73EF">
                  <w:pPr>
                    <w:jc w:val="both"/>
                  </w:pPr>
                  <w:r w:rsidRPr="003444AC">
                    <w:t>493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FC73EF">
                  <w:pPr>
                    <w:jc w:val="both"/>
                  </w:pPr>
                  <w:r w:rsidRPr="003444AC">
                    <w:t>2223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FC73EF">
                  <w:pPr>
                    <w:jc w:val="both"/>
                  </w:pPr>
                  <w:r w:rsidRPr="003444AC">
                    <w:t>2314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FC73EF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FC73EF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>
                  <w:r w:rsidRPr="003444AC">
                    <w:t>25297,43</w:t>
                  </w:r>
                </w:p>
              </w:tc>
            </w:tr>
            <w:tr w:rsidR="009D2529" w:rsidRPr="003444AC" w:rsidTr="00461554">
              <w:trPr>
                <w:trHeight w:val="67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529" w:rsidRPr="003444AC" w:rsidRDefault="009D2529" w:rsidP="00461554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529" w:rsidRPr="003444AC" w:rsidRDefault="009D2529" w:rsidP="00461554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E40FC8">
                  <w:pPr>
                    <w:jc w:val="both"/>
                  </w:pPr>
                  <w:r w:rsidRPr="003444AC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493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2223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2314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>
                  <w:r w:rsidRPr="003444AC">
                    <w:t>25297,43</w:t>
                  </w:r>
                </w:p>
              </w:tc>
            </w:tr>
            <w:tr w:rsidR="009D2529" w:rsidRPr="003444AC" w:rsidTr="00461554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2529" w:rsidRPr="003444AC" w:rsidRDefault="009D2529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rPr>
                      <w:spacing w:val="-2"/>
                    </w:rPr>
                    <w:t xml:space="preserve">Подпрограмм </w:t>
                  </w:r>
                  <w:r w:rsidRPr="003444AC">
                    <w:t>муниципальной программы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2529" w:rsidRPr="003444AC" w:rsidRDefault="009D2529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Развитие дорожного хозяйства»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E40FC8">
                  <w:pPr>
                    <w:jc w:val="both"/>
                  </w:pPr>
                  <w:r w:rsidRPr="003444AC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493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2223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2314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2529" w:rsidRPr="003444AC" w:rsidRDefault="009D2529">
                  <w:r w:rsidRPr="003444AC">
                    <w:t>25297,43</w:t>
                  </w:r>
                </w:p>
              </w:tc>
            </w:tr>
            <w:tr w:rsidR="00461554" w:rsidRPr="003444AC" w:rsidTr="00461554">
              <w:trPr>
                <w:trHeight w:val="87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E40FC8">
                  <w:pPr>
                    <w:jc w:val="both"/>
                  </w:pPr>
                  <w:r w:rsidRPr="003444AC">
                    <w:t>5821,4</w:t>
                  </w:r>
                  <w:r w:rsidR="00E40FC8" w:rsidRPr="003444AC">
                    <w:t>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9D2529" w:rsidP="00461554">
                  <w:pPr>
                    <w:jc w:val="both"/>
                  </w:pPr>
                  <w:r w:rsidRPr="003444AC">
                    <w:t>493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2223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2314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9D2529" w:rsidP="00461554">
                  <w:pPr>
                    <w:jc w:val="both"/>
                  </w:pPr>
                  <w:r w:rsidRPr="003444AC">
                    <w:t>25297,43</w:t>
                  </w:r>
                </w:p>
              </w:tc>
            </w:tr>
            <w:tr w:rsidR="00461554" w:rsidRPr="003444AC" w:rsidTr="00461554">
              <w:trPr>
                <w:trHeight w:val="98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Основное мероприятие 1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Развитие автомобильных дорог местного значения в границах населенных пунктов Перлевского </w:t>
                  </w:r>
                  <w:r w:rsidRPr="003444AC">
                    <w:lastRenderedPageBreak/>
                    <w:t>посел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lastRenderedPageBreak/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E40FC8">
                  <w:pPr>
                    <w:jc w:val="both"/>
                  </w:pPr>
                  <w:r w:rsidRPr="003444AC">
                    <w:t>5821,4</w:t>
                  </w:r>
                  <w:r w:rsidR="00E40FC8" w:rsidRPr="003444AC">
                    <w:t>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9D2529" w:rsidP="00461554">
                  <w:pPr>
                    <w:jc w:val="both"/>
                  </w:pPr>
                  <w:r w:rsidRPr="003444AC">
                    <w:t>493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2223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2314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9D2529" w:rsidP="00461554">
                  <w:pPr>
                    <w:jc w:val="both"/>
                  </w:pPr>
                  <w:r w:rsidRPr="003444AC">
                    <w:t>25297,43</w:t>
                  </w:r>
                </w:p>
              </w:tc>
            </w:tr>
            <w:tr w:rsidR="00461554" w:rsidRPr="003444AC" w:rsidTr="00461554">
              <w:trPr>
                <w:trHeight w:val="162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E40FC8">
                  <w:pPr>
                    <w:jc w:val="both"/>
                  </w:pPr>
                  <w:r w:rsidRPr="003444AC">
                    <w:t>5821,4</w:t>
                  </w:r>
                  <w:r w:rsidR="00E40FC8" w:rsidRPr="003444AC">
                    <w:t>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9D2529" w:rsidP="00461554">
                  <w:pPr>
                    <w:jc w:val="both"/>
                  </w:pPr>
                  <w:r w:rsidRPr="003444AC">
                    <w:t>493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2223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2314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jc w:val="both"/>
                  </w:pPr>
                  <w:r w:rsidRPr="003444AC">
                    <w:t>500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9D2529" w:rsidP="00461554">
                  <w:pPr>
                    <w:jc w:val="both"/>
                  </w:pPr>
                  <w:r w:rsidRPr="003444AC">
                    <w:t>25297,43</w:t>
                  </w:r>
                </w:p>
              </w:tc>
            </w:tr>
            <w:tr w:rsidR="00461554" w:rsidRPr="003444AC" w:rsidTr="00D61A74">
              <w:trPr>
                <w:trHeight w:val="416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lastRenderedPageBreak/>
                    <w:t xml:space="preserve">Основное мероприятие 2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Обеспечение безопасности дорожного движ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</w:tr>
            <w:tr w:rsidR="00461554" w:rsidRPr="003444AC" w:rsidTr="00D61A74">
              <w:trPr>
                <w:trHeight w:val="673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</w:tr>
            <w:tr w:rsidR="00461554" w:rsidRPr="003444AC" w:rsidTr="00D61A74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Основное мероприятие 3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Создание условий для предоставления транспортных услуг населению и организации транспортного обслуживания насел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</w:tr>
            <w:tr w:rsidR="00461554" w:rsidRPr="003444AC" w:rsidTr="00D61A74">
              <w:trPr>
                <w:trHeight w:val="861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295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861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154" w:type="dxa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</w:tr>
            <w:tr w:rsidR="00DD504D" w:rsidRPr="003444AC" w:rsidTr="00461554">
              <w:trPr>
                <w:trHeight w:val="21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267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92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129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86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1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</w:tr>
          </w:tbl>
          <w:p w:rsidR="00DD504D" w:rsidRPr="003444AC" w:rsidRDefault="00DD504D" w:rsidP="00FC73EF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</w:tbl>
    <w:p w:rsidR="00DD504D" w:rsidRPr="003444AC" w:rsidRDefault="00DD504D" w:rsidP="00FC73EF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952D9" w:rsidRPr="003444AC" w:rsidRDefault="00DD504D" w:rsidP="00FC73EF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444AC">
        <w:br w:type="page"/>
      </w:r>
    </w:p>
    <w:p w:rsidR="00F52576" w:rsidRPr="003444AC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  <w:r w:rsidRPr="003444AC">
        <w:rPr>
          <w:sz w:val="24"/>
          <w:szCs w:val="24"/>
        </w:rPr>
        <w:t>Приложение</w:t>
      </w:r>
      <w:proofErr w:type="gramStart"/>
      <w:r w:rsidRPr="003444AC">
        <w:rPr>
          <w:sz w:val="24"/>
          <w:szCs w:val="24"/>
        </w:rPr>
        <w:t>2</w:t>
      </w:r>
      <w:proofErr w:type="gramEnd"/>
    </w:p>
    <w:p w:rsidR="00F52576" w:rsidRPr="003444AC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  <w:r w:rsidRPr="003444AC">
        <w:rPr>
          <w:sz w:val="24"/>
          <w:szCs w:val="24"/>
        </w:rPr>
        <w:t>к муниципальной программе</w:t>
      </w:r>
    </w:p>
    <w:p w:rsidR="00E423E9" w:rsidRPr="003444AC" w:rsidRDefault="00E423E9" w:rsidP="00E423E9">
      <w:pPr>
        <w:widowControl/>
        <w:tabs>
          <w:tab w:val="left" w:pos="9639"/>
        </w:tabs>
        <w:autoSpaceDE/>
        <w:adjustRightInd/>
        <w:ind w:firstLine="11624"/>
        <w:rPr>
          <w:sz w:val="24"/>
          <w:szCs w:val="24"/>
        </w:rPr>
      </w:pPr>
      <w:r w:rsidRPr="003444AC">
        <w:rPr>
          <w:sz w:val="24"/>
          <w:szCs w:val="24"/>
        </w:rPr>
        <w:t xml:space="preserve">от </w:t>
      </w:r>
      <w:r w:rsidRPr="003444AC">
        <w:rPr>
          <w:sz w:val="24"/>
          <w:szCs w:val="24"/>
          <w:lang w:eastAsia="ar-SA"/>
        </w:rPr>
        <w:t>25.12.2019 г. №71</w:t>
      </w:r>
    </w:p>
    <w:p w:rsidR="002A73FF" w:rsidRPr="003444AC" w:rsidRDefault="002A73FF" w:rsidP="002A73FF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t>(в редакции от 2</w:t>
      </w:r>
      <w:r w:rsidR="00E423E9" w:rsidRPr="003444AC">
        <w:rPr>
          <w:sz w:val="24"/>
          <w:szCs w:val="24"/>
        </w:rPr>
        <w:t>6.03</w:t>
      </w:r>
      <w:r w:rsidRPr="003444AC">
        <w:rPr>
          <w:sz w:val="24"/>
          <w:szCs w:val="24"/>
        </w:rPr>
        <w:t>.202</w:t>
      </w:r>
      <w:r w:rsidR="00E423E9" w:rsidRPr="003444AC">
        <w:rPr>
          <w:sz w:val="24"/>
          <w:szCs w:val="24"/>
        </w:rPr>
        <w:t>1</w:t>
      </w:r>
      <w:r w:rsidRPr="003444AC">
        <w:rPr>
          <w:sz w:val="24"/>
          <w:szCs w:val="24"/>
        </w:rPr>
        <w:t xml:space="preserve"> №</w:t>
      </w:r>
      <w:r w:rsidR="00E423E9" w:rsidRPr="003444AC">
        <w:rPr>
          <w:sz w:val="24"/>
          <w:szCs w:val="24"/>
        </w:rPr>
        <w:t>1</w:t>
      </w:r>
      <w:r w:rsidR="007B4379" w:rsidRPr="003444AC">
        <w:rPr>
          <w:sz w:val="24"/>
          <w:szCs w:val="24"/>
        </w:rPr>
        <w:t>4</w:t>
      </w:r>
      <w:r w:rsidRPr="003444AC">
        <w:rPr>
          <w:sz w:val="24"/>
          <w:szCs w:val="24"/>
        </w:rPr>
        <w:t>)</w:t>
      </w:r>
    </w:p>
    <w:p w:rsidR="002A73FF" w:rsidRPr="003444AC" w:rsidRDefault="002A73FF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</w:p>
    <w:p w:rsidR="00F52576" w:rsidRPr="003444AC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</w:p>
    <w:p w:rsidR="004636AE" w:rsidRPr="003444AC" w:rsidRDefault="00F52576" w:rsidP="004636AE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Перлевского сельского поселения</w:t>
      </w:r>
    </w:p>
    <w:p w:rsidR="00F52576" w:rsidRPr="003444AC" w:rsidRDefault="00F52576" w:rsidP="004636AE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>«</w:t>
      </w:r>
      <w:r w:rsidR="004636AE" w:rsidRPr="003444AC">
        <w:rPr>
          <w:rStyle w:val="aff"/>
          <w:b w:val="0"/>
          <w:i w:val="0"/>
          <w:color w:val="auto"/>
          <w:sz w:val="24"/>
          <w:szCs w:val="24"/>
        </w:rPr>
        <w:t>Развитие транспортной системы Перлевского сельского поселения на 2020-2025 годы</w:t>
      </w:r>
    </w:p>
    <w:p w:rsidR="00F52576" w:rsidRPr="003444AC" w:rsidRDefault="00F52576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W w:w="15041" w:type="dxa"/>
        <w:tblInd w:w="93" w:type="dxa"/>
        <w:tblLayout w:type="fixed"/>
        <w:tblLook w:val="0000"/>
      </w:tblPr>
      <w:tblGrid>
        <w:gridCol w:w="1723"/>
        <w:gridCol w:w="3112"/>
        <w:gridCol w:w="2410"/>
        <w:gridCol w:w="992"/>
        <w:gridCol w:w="1276"/>
        <w:gridCol w:w="1275"/>
        <w:gridCol w:w="851"/>
        <w:gridCol w:w="1134"/>
        <w:gridCol w:w="1134"/>
        <w:gridCol w:w="1134"/>
      </w:tblGrid>
      <w:tr w:rsidR="00BC66FB" w:rsidRPr="003444AC" w:rsidTr="00B262D5">
        <w:trPr>
          <w:trHeight w:val="46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Статус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Наименование муниципальной 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Источники ресурсного обеспеч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Оценка расходов по годам реализации муниципальной программы, </w:t>
            </w:r>
            <w:r w:rsidRPr="003444AC">
              <w:rPr>
                <w:bCs/>
              </w:rPr>
              <w:t>тыс. руб</w:t>
            </w:r>
            <w:r w:rsidRPr="003444AC">
              <w:t>.</w:t>
            </w:r>
          </w:p>
        </w:tc>
      </w:tr>
      <w:tr w:rsidR="00BC66FB" w:rsidRPr="003444AC" w:rsidTr="00BC66FB">
        <w:trPr>
          <w:trHeight w:val="91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>2020</w:t>
            </w:r>
            <w:r w:rsidRPr="003444AC">
              <w:br/>
              <w:t>(первый год реализаци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>2021(второй год реализации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2022(третий год реализации)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>2023</w:t>
            </w:r>
            <w:proofErr w:type="gramStart"/>
            <w:r w:rsidRPr="003444AC">
              <w:t xml:space="preserve">( </w:t>
            </w:r>
            <w:proofErr w:type="gramEnd"/>
            <w:r w:rsidRPr="003444AC">
              <w:t xml:space="preserve">четвертый год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2024(пятый год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>2025</w:t>
            </w:r>
            <w:r w:rsidRPr="003444AC">
              <w:br/>
              <w:t xml:space="preserve">(шестой год 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6FB" w:rsidRPr="003444AC" w:rsidRDefault="00BC66FB" w:rsidP="00867CE2">
            <w:pPr>
              <w:widowControl/>
              <w:autoSpaceDE/>
              <w:autoSpaceDN/>
              <w:adjustRightInd/>
              <w:jc w:val="center"/>
            </w:pPr>
            <w:r w:rsidRPr="003444AC">
              <w:t>Итого</w:t>
            </w:r>
          </w:p>
        </w:tc>
      </w:tr>
      <w:tr w:rsidR="00461554" w:rsidRPr="003444AC" w:rsidTr="00BC66FB">
        <w:trPr>
          <w:trHeight w:val="5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46155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Муниципальная программа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61554" w:rsidRPr="003444AC" w:rsidRDefault="00461554" w:rsidP="00461554">
            <w:pPr>
              <w:shd w:val="clear" w:color="auto" w:fill="FFFFFF"/>
              <w:ind w:right="4"/>
              <w:jc w:val="both"/>
              <w:rPr>
                <w:spacing w:val="-2"/>
              </w:rPr>
            </w:pPr>
            <w:r w:rsidRPr="003444AC">
              <w:rPr>
                <w:spacing w:val="-2"/>
              </w:rPr>
              <w:t>«</w:t>
            </w:r>
            <w:r w:rsidRPr="003444AC">
              <w:rPr>
                <w:rStyle w:val="aff"/>
                <w:b w:val="0"/>
                <w:i w:val="0"/>
                <w:color w:val="auto"/>
              </w:rPr>
              <w:t>Развитие транспортной системы Перлевского сельского поселения на 2020-2025 годы</w:t>
            </w:r>
            <w:r w:rsidRPr="003444AC">
              <w:rPr>
                <w:spacing w:val="-2"/>
              </w:rPr>
              <w:t>»</w:t>
            </w:r>
          </w:p>
          <w:p w:rsidR="00461554" w:rsidRPr="003444AC" w:rsidRDefault="00461554" w:rsidP="00461554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461554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E40FC8">
            <w:pPr>
              <w:jc w:val="both"/>
            </w:pPr>
            <w:r w:rsidRPr="003444AC">
              <w:t>5821,4</w:t>
            </w:r>
            <w:r w:rsidR="00E40FC8" w:rsidRPr="003444A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9D2529" w:rsidP="00461554">
            <w:pPr>
              <w:jc w:val="both"/>
            </w:pPr>
            <w:r w:rsidRPr="003444AC">
              <w:t>49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461554">
            <w:pPr>
              <w:jc w:val="both"/>
            </w:pPr>
            <w:r w:rsidRPr="003444AC"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461554">
            <w:pPr>
              <w:jc w:val="both"/>
            </w:pPr>
            <w:r w:rsidRPr="003444AC">
              <w:t>2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461554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461554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9D2529" w:rsidP="00E40FC8">
            <w:pPr>
              <w:jc w:val="both"/>
            </w:pPr>
            <w:r w:rsidRPr="003444AC">
              <w:t>25297,43</w:t>
            </w: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BC66FB"/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60341" w:rsidP="00E40FC8">
            <w:r w:rsidRPr="003444AC">
              <w:t>3692,4</w:t>
            </w:r>
            <w:r w:rsidR="00E40FC8" w:rsidRPr="003444A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3444AC" w:rsidRDefault="009D2529" w:rsidP="00BC66FB">
            <w:r w:rsidRPr="003444AC">
              <w:t>2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BC66F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9D2529" w:rsidP="00E40FC8">
            <w:r w:rsidRPr="003444AC">
              <w:t>6592,43</w:t>
            </w:r>
          </w:p>
        </w:tc>
      </w:tr>
      <w:tr w:rsidR="00461554" w:rsidRPr="003444AC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>2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9D2529" w:rsidP="002E28D9">
            <w:pPr>
              <w:jc w:val="both"/>
            </w:pPr>
            <w:r w:rsidRPr="003444AC">
              <w:t>4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461554" w:rsidP="004012BD">
            <w:r w:rsidRPr="003444AC">
              <w:t>18705</w:t>
            </w: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461554" w:rsidRPr="003444AC" w:rsidTr="00BC66FB">
        <w:trPr>
          <w:trHeight w:val="345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jc w:val="center"/>
              <w:rPr>
                <w:spacing w:val="-2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461554" w:rsidP="00E40FC8">
            <w:pPr>
              <w:jc w:val="both"/>
            </w:pPr>
            <w:r w:rsidRPr="003444AC">
              <w:t>5821,4</w:t>
            </w:r>
            <w:r w:rsidR="00E40FC8" w:rsidRPr="003444A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9D2529" w:rsidP="002E28D9">
            <w:pPr>
              <w:jc w:val="both"/>
            </w:pPr>
            <w:r w:rsidRPr="003444AC">
              <w:t>4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9D2529" w:rsidP="00E40FC8">
            <w:pPr>
              <w:jc w:val="both"/>
            </w:pPr>
            <w:r w:rsidRPr="003444AC">
              <w:t>25297,43</w:t>
            </w:r>
          </w:p>
        </w:tc>
      </w:tr>
      <w:tr w:rsidR="00461554" w:rsidRPr="003444AC" w:rsidTr="007A7450">
        <w:trPr>
          <w:trHeight w:val="345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jc w:val="center"/>
            </w:pPr>
            <w:r w:rsidRPr="003444AC">
              <w:rPr>
                <w:spacing w:val="-2"/>
              </w:rPr>
              <w:t xml:space="preserve">Подпрограмм </w:t>
            </w:r>
            <w:r w:rsidRPr="003444AC">
              <w:t>муниципальной программы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  <w:r w:rsidRPr="003444AC">
              <w:t>Развитие дорож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461554" w:rsidP="002E28D9"/>
        </w:tc>
      </w:tr>
      <w:tr w:rsidR="00461554" w:rsidRPr="003444AC" w:rsidTr="007A7450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461554" w:rsidP="00E40FC8">
            <w:r w:rsidRPr="003444AC">
              <w:t>3692,4</w:t>
            </w:r>
            <w:r w:rsidR="00E40FC8" w:rsidRPr="003444A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9D2529" w:rsidP="002E28D9">
            <w:r w:rsidRPr="003444AC">
              <w:t>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9D2529" w:rsidP="00E40FC8">
            <w:r w:rsidRPr="003444AC">
              <w:t>6592,43</w:t>
            </w:r>
          </w:p>
        </w:tc>
      </w:tr>
      <w:tr w:rsidR="00461554" w:rsidRPr="003444AC" w:rsidTr="00BC66F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461554" w:rsidP="002E28D9">
            <w:r w:rsidRPr="003444AC">
              <w:t>2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9D2529" w:rsidP="002E28D9">
            <w:pPr>
              <w:jc w:val="both"/>
            </w:pPr>
            <w:r w:rsidRPr="003444AC">
              <w:t>2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461554" w:rsidP="002E28D9">
            <w:r w:rsidRPr="003444AC">
              <w:t>18705</w:t>
            </w: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6FB" w:rsidRPr="003444AC" w:rsidRDefault="00BC66FB" w:rsidP="000B2FA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FB" w:rsidRPr="003444AC" w:rsidRDefault="00BC66FB" w:rsidP="000B2FA9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0B2FA9"/>
        </w:tc>
      </w:tr>
      <w:tr w:rsidR="00461554" w:rsidRPr="003444AC" w:rsidTr="00BC66F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Основное </w:t>
            </w:r>
            <w:r w:rsidRPr="003444AC">
              <w:lastRenderedPageBreak/>
              <w:t xml:space="preserve">мероприятие 1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4636AE">
            <w:pPr>
              <w:widowControl/>
              <w:autoSpaceDE/>
              <w:autoSpaceDN/>
              <w:adjustRightInd/>
              <w:jc w:val="both"/>
            </w:pPr>
            <w:r w:rsidRPr="003444AC">
              <w:lastRenderedPageBreak/>
              <w:t xml:space="preserve">Развитие автомобильных дорог </w:t>
            </w:r>
            <w:r w:rsidRPr="003444AC">
              <w:lastRenderedPageBreak/>
              <w:t>местного значения в границах населенных пунктов Перлев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461554" w:rsidP="00E40FC8">
            <w:pPr>
              <w:jc w:val="both"/>
            </w:pPr>
            <w:r w:rsidRPr="003444AC">
              <w:t>5821,4</w:t>
            </w:r>
            <w:r w:rsidR="00E40FC8" w:rsidRPr="003444A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9D2529" w:rsidP="002E28D9">
            <w:pPr>
              <w:jc w:val="both"/>
            </w:pPr>
            <w:r w:rsidRPr="003444AC">
              <w:t>4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9D2529" w:rsidP="00E40FC8">
            <w:pPr>
              <w:jc w:val="both"/>
            </w:pPr>
            <w:r w:rsidRPr="003444AC">
              <w:t>25297,43</w:t>
            </w:r>
          </w:p>
        </w:tc>
      </w:tr>
      <w:tr w:rsidR="00461554" w:rsidRPr="003444AC" w:rsidTr="002C38C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461554" w:rsidP="002E28D9"/>
        </w:tc>
      </w:tr>
      <w:tr w:rsidR="00461554" w:rsidRPr="003444AC" w:rsidTr="002C38C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461554" w:rsidP="00E40FC8">
            <w:r w:rsidRPr="003444AC">
              <w:t>3692,4</w:t>
            </w:r>
            <w:r w:rsidR="00E40FC8" w:rsidRPr="003444AC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9D2529" w:rsidP="002E28D9">
            <w:r w:rsidRPr="003444AC">
              <w:t>2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3444AC" w:rsidRDefault="00461554" w:rsidP="002E28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9D2529" w:rsidP="00E40FC8">
            <w:r w:rsidRPr="003444AC">
              <w:t>6592,43</w:t>
            </w:r>
          </w:p>
        </w:tc>
      </w:tr>
      <w:tr w:rsidR="00461554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4" w:rsidRPr="003444AC" w:rsidRDefault="00461554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BC66FB">
            <w:r w:rsidRPr="003444AC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461554" w:rsidP="002E28D9">
            <w:r w:rsidRPr="003444AC">
              <w:t>2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554" w:rsidRPr="003444AC" w:rsidRDefault="009D2529" w:rsidP="002E28D9">
            <w:pPr>
              <w:jc w:val="both"/>
            </w:pPr>
            <w:r w:rsidRPr="003444AC">
              <w:t>20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3444AC" w:rsidRDefault="00461554" w:rsidP="002E28D9">
            <w:pPr>
              <w:jc w:val="both"/>
            </w:pPr>
            <w:r w:rsidRPr="003444AC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3444AC" w:rsidRDefault="009D2529" w:rsidP="002E28D9">
            <w:r w:rsidRPr="003444AC">
              <w:t>18705</w:t>
            </w: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0B2FA9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0B2FA9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>
            <w:r w:rsidRPr="003444AC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0B2F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0B2FA9"/>
        </w:tc>
      </w:tr>
      <w:tr w:rsidR="00BC66FB" w:rsidRPr="003444AC" w:rsidTr="00BC66F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Основное мероприятие 2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444AC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3444AC">
              <w:t xml:space="preserve">Основное мероприятие 3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444AC">
              <w:rPr>
                <w:bCs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6976A0">
            <w:pPr>
              <w:widowControl/>
              <w:autoSpaceDE/>
              <w:autoSpaceDN/>
              <w:adjustRightInd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6976A0">
            <w:pPr>
              <w:widowControl/>
              <w:autoSpaceDE/>
              <w:autoSpaceDN/>
              <w:adjustRightInd/>
              <w:rPr>
                <w:bCs/>
                <w:iCs/>
              </w:rPr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3444AC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</w:pPr>
            <w:r w:rsidRPr="003444AC"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3444AC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3444AC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</w:tbl>
    <w:p w:rsidR="00DC588D" w:rsidRPr="003444AC" w:rsidRDefault="00DC588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952D9" w:rsidRPr="003444AC" w:rsidRDefault="00DC588D" w:rsidP="0000080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3444AC">
        <w:br w:type="page"/>
      </w:r>
    </w:p>
    <w:p w:rsidR="00F952D9" w:rsidRPr="003444AC" w:rsidRDefault="00F952D9" w:rsidP="00B77FA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3444AC" w:rsidRDefault="00F952D9" w:rsidP="00B77FA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3444AC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  <w:sectPr w:rsidR="00F952D9" w:rsidRPr="003444AC" w:rsidSect="00CD4981">
          <w:pgSz w:w="16840" w:h="11680" w:orient="landscape" w:code="9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F952D9" w:rsidRPr="000D6811" w:rsidRDefault="00F952D9" w:rsidP="00231BF5">
      <w:pPr>
        <w:ind w:left="4820"/>
        <w:jc w:val="both"/>
        <w:rPr>
          <w:sz w:val="28"/>
          <w:szCs w:val="28"/>
        </w:rPr>
      </w:pPr>
    </w:p>
    <w:sectPr w:rsidR="00F952D9" w:rsidRPr="000D6811" w:rsidSect="00B262D5">
      <w:pgSz w:w="11906" w:h="16838"/>
      <w:pgMar w:top="567" w:right="746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1B" w:rsidRDefault="00A42D1B" w:rsidP="00F50CFA">
      <w:r>
        <w:separator/>
      </w:r>
    </w:p>
  </w:endnote>
  <w:endnote w:type="continuationSeparator" w:id="0">
    <w:p w:rsidR="00A42D1B" w:rsidRDefault="00A42D1B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1B" w:rsidRDefault="00A42D1B" w:rsidP="00F50CFA">
      <w:r>
        <w:separator/>
      </w:r>
    </w:p>
  </w:footnote>
  <w:footnote w:type="continuationSeparator" w:id="0">
    <w:p w:rsidR="00A42D1B" w:rsidRDefault="00A42D1B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8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8"/>
    <w:rsid w:val="0000080A"/>
    <w:rsid w:val="00000977"/>
    <w:rsid w:val="00005960"/>
    <w:rsid w:val="0003717E"/>
    <w:rsid w:val="000435C8"/>
    <w:rsid w:val="000460F7"/>
    <w:rsid w:val="00047472"/>
    <w:rsid w:val="00047B3A"/>
    <w:rsid w:val="00056DF6"/>
    <w:rsid w:val="00060C26"/>
    <w:rsid w:val="00071C8A"/>
    <w:rsid w:val="00086A5E"/>
    <w:rsid w:val="000B2FA9"/>
    <w:rsid w:val="000B6C94"/>
    <w:rsid w:val="000D207D"/>
    <w:rsid w:val="000D5307"/>
    <w:rsid w:val="000D6811"/>
    <w:rsid w:val="000E0BD1"/>
    <w:rsid w:val="000E5208"/>
    <w:rsid w:val="000E6894"/>
    <w:rsid w:val="000F6E04"/>
    <w:rsid w:val="001008AE"/>
    <w:rsid w:val="0010490C"/>
    <w:rsid w:val="0010645C"/>
    <w:rsid w:val="00110814"/>
    <w:rsid w:val="00111EF4"/>
    <w:rsid w:val="001127BA"/>
    <w:rsid w:val="00113EE4"/>
    <w:rsid w:val="001215B2"/>
    <w:rsid w:val="00130382"/>
    <w:rsid w:val="00142EE3"/>
    <w:rsid w:val="00144FBE"/>
    <w:rsid w:val="001454B8"/>
    <w:rsid w:val="00146EBA"/>
    <w:rsid w:val="00175A7E"/>
    <w:rsid w:val="001762CE"/>
    <w:rsid w:val="00194295"/>
    <w:rsid w:val="001965DC"/>
    <w:rsid w:val="001B1669"/>
    <w:rsid w:val="001C2A75"/>
    <w:rsid w:val="0020077C"/>
    <w:rsid w:val="00201446"/>
    <w:rsid w:val="00206872"/>
    <w:rsid w:val="0021173C"/>
    <w:rsid w:val="00213A5E"/>
    <w:rsid w:val="002262F0"/>
    <w:rsid w:val="0023185B"/>
    <w:rsid w:val="00231BF5"/>
    <w:rsid w:val="00234631"/>
    <w:rsid w:val="00241D09"/>
    <w:rsid w:val="0025702B"/>
    <w:rsid w:val="00267517"/>
    <w:rsid w:val="00271477"/>
    <w:rsid w:val="002A41DD"/>
    <w:rsid w:val="002A73FF"/>
    <w:rsid w:val="002B694D"/>
    <w:rsid w:val="002C2312"/>
    <w:rsid w:val="002C45C7"/>
    <w:rsid w:val="002D0C04"/>
    <w:rsid w:val="002D2B2B"/>
    <w:rsid w:val="002E2190"/>
    <w:rsid w:val="002E2E89"/>
    <w:rsid w:val="002F7894"/>
    <w:rsid w:val="00320556"/>
    <w:rsid w:val="00325E91"/>
    <w:rsid w:val="00330101"/>
    <w:rsid w:val="0033223B"/>
    <w:rsid w:val="003331BA"/>
    <w:rsid w:val="00335F7B"/>
    <w:rsid w:val="00343248"/>
    <w:rsid w:val="003444AC"/>
    <w:rsid w:val="00352032"/>
    <w:rsid w:val="00353AF9"/>
    <w:rsid w:val="00362DA2"/>
    <w:rsid w:val="0037193B"/>
    <w:rsid w:val="00374822"/>
    <w:rsid w:val="003766C4"/>
    <w:rsid w:val="003845A8"/>
    <w:rsid w:val="00395BED"/>
    <w:rsid w:val="00397846"/>
    <w:rsid w:val="003B15C3"/>
    <w:rsid w:val="003B2C53"/>
    <w:rsid w:val="003C1AC0"/>
    <w:rsid w:val="003C6A15"/>
    <w:rsid w:val="003D49C8"/>
    <w:rsid w:val="003D581D"/>
    <w:rsid w:val="003F53D6"/>
    <w:rsid w:val="004012BD"/>
    <w:rsid w:val="004118E2"/>
    <w:rsid w:val="00430DC2"/>
    <w:rsid w:val="00431E89"/>
    <w:rsid w:val="004403F7"/>
    <w:rsid w:val="00443C40"/>
    <w:rsid w:val="00447511"/>
    <w:rsid w:val="004539F9"/>
    <w:rsid w:val="00453F04"/>
    <w:rsid w:val="00461554"/>
    <w:rsid w:val="004636AE"/>
    <w:rsid w:val="004668AF"/>
    <w:rsid w:val="00473878"/>
    <w:rsid w:val="00485DC3"/>
    <w:rsid w:val="004924EE"/>
    <w:rsid w:val="004B0552"/>
    <w:rsid w:val="004B0663"/>
    <w:rsid w:val="004B6665"/>
    <w:rsid w:val="004C2B8B"/>
    <w:rsid w:val="004C7BD5"/>
    <w:rsid w:val="004D1D0E"/>
    <w:rsid w:val="004E360B"/>
    <w:rsid w:val="004E620C"/>
    <w:rsid w:val="004E7773"/>
    <w:rsid w:val="004F3B78"/>
    <w:rsid w:val="004F5845"/>
    <w:rsid w:val="004F6659"/>
    <w:rsid w:val="004F72CA"/>
    <w:rsid w:val="00502785"/>
    <w:rsid w:val="00503E09"/>
    <w:rsid w:val="00510E89"/>
    <w:rsid w:val="00512B9E"/>
    <w:rsid w:val="005160BD"/>
    <w:rsid w:val="00526B2C"/>
    <w:rsid w:val="005273C2"/>
    <w:rsid w:val="00545266"/>
    <w:rsid w:val="00546304"/>
    <w:rsid w:val="00547679"/>
    <w:rsid w:val="005613DC"/>
    <w:rsid w:val="0056531D"/>
    <w:rsid w:val="0057584D"/>
    <w:rsid w:val="00580D31"/>
    <w:rsid w:val="0058302B"/>
    <w:rsid w:val="005931D7"/>
    <w:rsid w:val="005A1D34"/>
    <w:rsid w:val="005A56B7"/>
    <w:rsid w:val="005B02DA"/>
    <w:rsid w:val="005B3A7C"/>
    <w:rsid w:val="005B4439"/>
    <w:rsid w:val="005B59BF"/>
    <w:rsid w:val="005D086F"/>
    <w:rsid w:val="005D5355"/>
    <w:rsid w:val="005E0D1C"/>
    <w:rsid w:val="005E0D87"/>
    <w:rsid w:val="005E5438"/>
    <w:rsid w:val="005E5A88"/>
    <w:rsid w:val="005F0CE2"/>
    <w:rsid w:val="005F36E9"/>
    <w:rsid w:val="006019E3"/>
    <w:rsid w:val="00606F51"/>
    <w:rsid w:val="00612D2F"/>
    <w:rsid w:val="00613E0F"/>
    <w:rsid w:val="00615409"/>
    <w:rsid w:val="00631C03"/>
    <w:rsid w:val="00636C88"/>
    <w:rsid w:val="006450EC"/>
    <w:rsid w:val="00645839"/>
    <w:rsid w:val="00647A7B"/>
    <w:rsid w:val="0065024D"/>
    <w:rsid w:val="00652952"/>
    <w:rsid w:val="00664361"/>
    <w:rsid w:val="00664BDB"/>
    <w:rsid w:val="00667358"/>
    <w:rsid w:val="00675B9B"/>
    <w:rsid w:val="00675BFA"/>
    <w:rsid w:val="0068281A"/>
    <w:rsid w:val="00691D32"/>
    <w:rsid w:val="00695D23"/>
    <w:rsid w:val="006961E0"/>
    <w:rsid w:val="006976A0"/>
    <w:rsid w:val="006A722A"/>
    <w:rsid w:val="006B2545"/>
    <w:rsid w:val="006B440E"/>
    <w:rsid w:val="006C7880"/>
    <w:rsid w:val="006C797A"/>
    <w:rsid w:val="006D3AB8"/>
    <w:rsid w:val="006D5431"/>
    <w:rsid w:val="006E2CE4"/>
    <w:rsid w:val="006E47F0"/>
    <w:rsid w:val="006F6049"/>
    <w:rsid w:val="007122CA"/>
    <w:rsid w:val="00713529"/>
    <w:rsid w:val="007149B4"/>
    <w:rsid w:val="00724998"/>
    <w:rsid w:val="00727110"/>
    <w:rsid w:val="0072733D"/>
    <w:rsid w:val="007307D8"/>
    <w:rsid w:val="00737EE1"/>
    <w:rsid w:val="00743FC6"/>
    <w:rsid w:val="0075096D"/>
    <w:rsid w:val="00755028"/>
    <w:rsid w:val="007679CF"/>
    <w:rsid w:val="00787425"/>
    <w:rsid w:val="007939C4"/>
    <w:rsid w:val="007958C3"/>
    <w:rsid w:val="007A2A80"/>
    <w:rsid w:val="007B4379"/>
    <w:rsid w:val="007C0143"/>
    <w:rsid w:val="007D3765"/>
    <w:rsid w:val="007E3B37"/>
    <w:rsid w:val="007E4445"/>
    <w:rsid w:val="007F6334"/>
    <w:rsid w:val="008202CC"/>
    <w:rsid w:val="00863A91"/>
    <w:rsid w:val="0086740E"/>
    <w:rsid w:val="0086765F"/>
    <w:rsid w:val="00867CE2"/>
    <w:rsid w:val="008717B2"/>
    <w:rsid w:val="00871B24"/>
    <w:rsid w:val="00872C03"/>
    <w:rsid w:val="00883D24"/>
    <w:rsid w:val="008859A8"/>
    <w:rsid w:val="00893CEB"/>
    <w:rsid w:val="008B2DF0"/>
    <w:rsid w:val="008C4EC2"/>
    <w:rsid w:val="008D2493"/>
    <w:rsid w:val="008F1C40"/>
    <w:rsid w:val="008F4340"/>
    <w:rsid w:val="00903BCB"/>
    <w:rsid w:val="009073A6"/>
    <w:rsid w:val="00920091"/>
    <w:rsid w:val="009214B6"/>
    <w:rsid w:val="009272F5"/>
    <w:rsid w:val="009458DF"/>
    <w:rsid w:val="00947207"/>
    <w:rsid w:val="0095504B"/>
    <w:rsid w:val="00957CEA"/>
    <w:rsid w:val="0096330B"/>
    <w:rsid w:val="00964D89"/>
    <w:rsid w:val="00971D81"/>
    <w:rsid w:val="00974C7E"/>
    <w:rsid w:val="00975D53"/>
    <w:rsid w:val="00985FA7"/>
    <w:rsid w:val="00987529"/>
    <w:rsid w:val="00992408"/>
    <w:rsid w:val="00997719"/>
    <w:rsid w:val="009A42DC"/>
    <w:rsid w:val="009A6B39"/>
    <w:rsid w:val="009C012B"/>
    <w:rsid w:val="009C03EE"/>
    <w:rsid w:val="009C4C08"/>
    <w:rsid w:val="009D0659"/>
    <w:rsid w:val="009D2529"/>
    <w:rsid w:val="009E518E"/>
    <w:rsid w:val="00A04019"/>
    <w:rsid w:val="00A07D32"/>
    <w:rsid w:val="00A110CE"/>
    <w:rsid w:val="00A2620F"/>
    <w:rsid w:val="00A2653F"/>
    <w:rsid w:val="00A27B0F"/>
    <w:rsid w:val="00A3050D"/>
    <w:rsid w:val="00A31BE7"/>
    <w:rsid w:val="00A40970"/>
    <w:rsid w:val="00A41D61"/>
    <w:rsid w:val="00A42D1B"/>
    <w:rsid w:val="00A50F47"/>
    <w:rsid w:val="00A667CF"/>
    <w:rsid w:val="00A7349B"/>
    <w:rsid w:val="00A7502F"/>
    <w:rsid w:val="00A80A46"/>
    <w:rsid w:val="00A92691"/>
    <w:rsid w:val="00AA1E64"/>
    <w:rsid w:val="00AA72B0"/>
    <w:rsid w:val="00AB4BC6"/>
    <w:rsid w:val="00AB5261"/>
    <w:rsid w:val="00AD56BC"/>
    <w:rsid w:val="00AF02AE"/>
    <w:rsid w:val="00AF0611"/>
    <w:rsid w:val="00B02C1B"/>
    <w:rsid w:val="00B262D5"/>
    <w:rsid w:val="00B32FF2"/>
    <w:rsid w:val="00B37E22"/>
    <w:rsid w:val="00B40007"/>
    <w:rsid w:val="00B46705"/>
    <w:rsid w:val="00B46BD5"/>
    <w:rsid w:val="00B53280"/>
    <w:rsid w:val="00B565C5"/>
    <w:rsid w:val="00B60341"/>
    <w:rsid w:val="00B607C9"/>
    <w:rsid w:val="00B65BE9"/>
    <w:rsid w:val="00B67070"/>
    <w:rsid w:val="00B76741"/>
    <w:rsid w:val="00B77852"/>
    <w:rsid w:val="00B77FA4"/>
    <w:rsid w:val="00B81B45"/>
    <w:rsid w:val="00B90CCA"/>
    <w:rsid w:val="00BA5981"/>
    <w:rsid w:val="00BB7E3A"/>
    <w:rsid w:val="00BC42BE"/>
    <w:rsid w:val="00BC66FB"/>
    <w:rsid w:val="00BD401D"/>
    <w:rsid w:val="00BD611D"/>
    <w:rsid w:val="00BD70BF"/>
    <w:rsid w:val="00BE6783"/>
    <w:rsid w:val="00BF15E3"/>
    <w:rsid w:val="00BF2A1D"/>
    <w:rsid w:val="00C05A5C"/>
    <w:rsid w:val="00C077E2"/>
    <w:rsid w:val="00C17CF4"/>
    <w:rsid w:val="00C22E1B"/>
    <w:rsid w:val="00C25A27"/>
    <w:rsid w:val="00C30A33"/>
    <w:rsid w:val="00C33B04"/>
    <w:rsid w:val="00C37D7A"/>
    <w:rsid w:val="00C4687B"/>
    <w:rsid w:val="00C57F8A"/>
    <w:rsid w:val="00C71A68"/>
    <w:rsid w:val="00C74CF8"/>
    <w:rsid w:val="00C9452F"/>
    <w:rsid w:val="00C949A4"/>
    <w:rsid w:val="00C97279"/>
    <w:rsid w:val="00CA5430"/>
    <w:rsid w:val="00CA5F64"/>
    <w:rsid w:val="00CA7C3D"/>
    <w:rsid w:val="00CD4981"/>
    <w:rsid w:val="00CD6DF3"/>
    <w:rsid w:val="00CE5494"/>
    <w:rsid w:val="00CE6A98"/>
    <w:rsid w:val="00CF60AF"/>
    <w:rsid w:val="00CF62D6"/>
    <w:rsid w:val="00D1241E"/>
    <w:rsid w:val="00D42B9B"/>
    <w:rsid w:val="00D509D7"/>
    <w:rsid w:val="00D53BA3"/>
    <w:rsid w:val="00D55559"/>
    <w:rsid w:val="00D6154D"/>
    <w:rsid w:val="00D62C97"/>
    <w:rsid w:val="00D67454"/>
    <w:rsid w:val="00D70710"/>
    <w:rsid w:val="00D73FA8"/>
    <w:rsid w:val="00D81205"/>
    <w:rsid w:val="00D8222B"/>
    <w:rsid w:val="00D86E07"/>
    <w:rsid w:val="00DA0C2E"/>
    <w:rsid w:val="00DA7B16"/>
    <w:rsid w:val="00DB2B4D"/>
    <w:rsid w:val="00DB3E0F"/>
    <w:rsid w:val="00DC493A"/>
    <w:rsid w:val="00DC588D"/>
    <w:rsid w:val="00DC706B"/>
    <w:rsid w:val="00DC7F50"/>
    <w:rsid w:val="00DD0EA3"/>
    <w:rsid w:val="00DD504D"/>
    <w:rsid w:val="00DD519C"/>
    <w:rsid w:val="00DE1D1A"/>
    <w:rsid w:val="00DE4074"/>
    <w:rsid w:val="00DE411E"/>
    <w:rsid w:val="00DF4DAA"/>
    <w:rsid w:val="00DF54BC"/>
    <w:rsid w:val="00E05411"/>
    <w:rsid w:val="00E126F4"/>
    <w:rsid w:val="00E13078"/>
    <w:rsid w:val="00E21B78"/>
    <w:rsid w:val="00E246FB"/>
    <w:rsid w:val="00E24C21"/>
    <w:rsid w:val="00E26298"/>
    <w:rsid w:val="00E30F08"/>
    <w:rsid w:val="00E36C75"/>
    <w:rsid w:val="00E40FC8"/>
    <w:rsid w:val="00E41892"/>
    <w:rsid w:val="00E423E9"/>
    <w:rsid w:val="00E453FF"/>
    <w:rsid w:val="00E538D2"/>
    <w:rsid w:val="00E5597C"/>
    <w:rsid w:val="00E648BF"/>
    <w:rsid w:val="00E74DAD"/>
    <w:rsid w:val="00E8039D"/>
    <w:rsid w:val="00E835FB"/>
    <w:rsid w:val="00E87717"/>
    <w:rsid w:val="00EA65E5"/>
    <w:rsid w:val="00EB04A2"/>
    <w:rsid w:val="00EC4AF2"/>
    <w:rsid w:val="00ED05BD"/>
    <w:rsid w:val="00ED11F9"/>
    <w:rsid w:val="00ED14E9"/>
    <w:rsid w:val="00ED158B"/>
    <w:rsid w:val="00ED3468"/>
    <w:rsid w:val="00EE2C5D"/>
    <w:rsid w:val="00EE30F1"/>
    <w:rsid w:val="00EE3C5F"/>
    <w:rsid w:val="00EF1AF3"/>
    <w:rsid w:val="00EF6215"/>
    <w:rsid w:val="00F03E05"/>
    <w:rsid w:val="00F15D0D"/>
    <w:rsid w:val="00F23637"/>
    <w:rsid w:val="00F33E8B"/>
    <w:rsid w:val="00F468E0"/>
    <w:rsid w:val="00F50CFA"/>
    <w:rsid w:val="00F50E74"/>
    <w:rsid w:val="00F52576"/>
    <w:rsid w:val="00F63588"/>
    <w:rsid w:val="00F66630"/>
    <w:rsid w:val="00F67A2D"/>
    <w:rsid w:val="00F67ECA"/>
    <w:rsid w:val="00F70E44"/>
    <w:rsid w:val="00F745BD"/>
    <w:rsid w:val="00F77D5F"/>
    <w:rsid w:val="00F84DFC"/>
    <w:rsid w:val="00F952D9"/>
    <w:rsid w:val="00FA1073"/>
    <w:rsid w:val="00FC131D"/>
    <w:rsid w:val="00FC73EF"/>
    <w:rsid w:val="00FC749D"/>
    <w:rsid w:val="00FD168C"/>
    <w:rsid w:val="00FD614F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11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11">
    <w:name w:val="Абзац списка Знак1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rsid w:val="00583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8302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uiPriority w:val="99"/>
    <w:locked/>
    <w:rsid w:val="00964D89"/>
    <w:rPr>
      <w:b/>
      <w:sz w:val="28"/>
    </w:rPr>
  </w:style>
  <w:style w:type="paragraph" w:styleId="a8">
    <w:name w:val="Title"/>
    <w:basedOn w:val="a"/>
    <w:link w:val="a7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64D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4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Header Char"/>
    <w:basedOn w:val="a"/>
    <w:link w:val="aa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aliases w:val="Header Char Знак"/>
    <w:link w:val="a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 w:cs="Arial"/>
      <w:spacing w:val="4"/>
      <w:sz w:val="12"/>
      <w:szCs w:val="12"/>
      <w:shd w:val="clear" w:color="auto" w:fill="FFFFFF"/>
      <w:lang w:bidi="ar-SA"/>
    </w:rPr>
  </w:style>
  <w:style w:type="character" w:customStyle="1" w:styleId="ae">
    <w:name w:val="Основной текст_"/>
    <w:link w:val="15"/>
    <w:uiPriority w:val="99"/>
    <w:locked/>
    <w:rsid w:val="00964D89"/>
    <w:rPr>
      <w:rFonts w:ascii="Arial" w:hAnsi="Arial" w:cs="Arial"/>
      <w:spacing w:val="3"/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e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0">
    <w:name w:val="Основной текст Знак"/>
    <w:aliases w:val="bt Знак"/>
    <w:link w:val="af1"/>
    <w:uiPriority w:val="99"/>
    <w:locked/>
    <w:rsid w:val="00964D89"/>
    <w:rPr>
      <w:rFonts w:cs="Times New Roman"/>
      <w:sz w:val="24"/>
      <w:szCs w:val="24"/>
    </w:rPr>
  </w:style>
  <w:style w:type="paragraph" w:styleId="af1">
    <w:name w:val="Body Text"/>
    <w:aliases w:val="bt"/>
    <w:basedOn w:val="a"/>
    <w:link w:val="af0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Знак1"/>
    <w:uiPriority w:val="99"/>
    <w:rsid w:val="00964D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964D89"/>
    <w:rPr>
      <w:rFonts w:cs="Times New Roman"/>
    </w:rPr>
  </w:style>
  <w:style w:type="character" w:customStyle="1" w:styleId="17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964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4">
    <w:name w:val="annotation text"/>
    <w:basedOn w:val="a"/>
    <w:link w:val="af5"/>
    <w:uiPriority w:val="99"/>
    <w:rsid w:val="00964D89"/>
    <w:pPr>
      <w:widowControl/>
      <w:autoSpaceDE/>
      <w:autoSpaceDN/>
      <w:adjustRightInd/>
      <w:ind w:firstLine="902"/>
      <w:jc w:val="both"/>
    </w:pPr>
    <w:rPr>
      <w:bCs/>
      <w:lang w:eastAsia="en-US"/>
    </w:rPr>
  </w:style>
  <w:style w:type="character" w:customStyle="1" w:styleId="af5">
    <w:name w:val="Текст примечания Знак"/>
    <w:link w:val="af4"/>
    <w:uiPriority w:val="99"/>
    <w:locked/>
    <w:rsid w:val="00964D89"/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7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8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8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964D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b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  <w:lang w:bidi="ar-SA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F50CFA"/>
    <w:rPr>
      <w:rFonts w:ascii="Times New Roman" w:eastAsia="Times New Roman" w:hAnsi="Times New Roman"/>
      <w:lang w:val="ru-RU" w:eastAsia="ru-RU" w:bidi="ar-SA"/>
    </w:rPr>
  </w:style>
  <w:style w:type="paragraph" w:styleId="afc">
    <w:name w:val="Plain Text"/>
    <w:basedOn w:val="a"/>
    <w:link w:val="afd"/>
    <w:uiPriority w:val="99"/>
    <w:rsid w:val="00737EE1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fd">
    <w:name w:val="Текст Знак"/>
    <w:link w:val="afc"/>
    <w:uiPriority w:val="99"/>
    <w:semiHidden/>
    <w:locked/>
    <w:rsid w:val="00485DC3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link w:val="afe"/>
    <w:uiPriority w:val="99"/>
    <w:rsid w:val="00A27B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e">
    <w:name w:val="Абзац списка Знак"/>
    <w:link w:val="34"/>
    <w:uiPriority w:val="99"/>
    <w:locked/>
    <w:rsid w:val="00A27B0F"/>
    <w:rPr>
      <w:rFonts w:ascii="Calibri" w:hAnsi="Calibri"/>
      <w:sz w:val="22"/>
    </w:rPr>
  </w:style>
  <w:style w:type="character" w:styleId="aff">
    <w:name w:val="Intense Emphasis"/>
    <w:basedOn w:val="a0"/>
    <w:uiPriority w:val="21"/>
    <w:qFormat/>
    <w:rsid w:val="000D207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6DAD-0C43-4980-9982-1BA56DD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66</cp:revision>
  <cp:lastPrinted>2021-03-26T06:49:00Z</cp:lastPrinted>
  <dcterms:created xsi:type="dcterms:W3CDTF">2013-11-29T09:10:00Z</dcterms:created>
  <dcterms:modified xsi:type="dcterms:W3CDTF">2021-07-09T05:52:00Z</dcterms:modified>
</cp:coreProperties>
</file>